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30" w:rsidRPr="00662B98" w:rsidRDefault="00EC6530" w:rsidP="00EC6530">
      <w:pPr>
        <w:pStyle w:val="NormalnyWeb"/>
        <w:shd w:val="clear" w:color="auto" w:fill="FFFFFF"/>
        <w:spacing w:line="240" w:lineRule="atLeast"/>
        <w:ind w:left="5664"/>
        <w:jc w:val="right"/>
        <w:rPr>
          <w:rFonts w:ascii="Verdana" w:hAnsi="Verdana" w:cs="Tahoma"/>
          <w:b/>
          <w:color w:val="000000"/>
          <w:sz w:val="20"/>
          <w:szCs w:val="20"/>
          <w:u w:val="single"/>
        </w:rPr>
      </w:pPr>
      <w:bookmarkStart w:id="0" w:name="_GoBack"/>
      <w:bookmarkEnd w:id="0"/>
      <w:r w:rsidRPr="00662B98">
        <w:rPr>
          <w:rFonts w:ascii="Verdana" w:hAnsi="Verdana" w:cs="Tahoma"/>
          <w:b/>
          <w:color w:val="000000"/>
          <w:sz w:val="20"/>
          <w:szCs w:val="20"/>
          <w:u w:val="single"/>
        </w:rPr>
        <w:t>ZAŁĄCZNIK NR 3</w:t>
      </w:r>
      <w:r w:rsidR="00662B98" w:rsidRPr="00662B98">
        <w:rPr>
          <w:rFonts w:ascii="Verdana" w:hAnsi="Verdana" w:cs="Tahoma"/>
          <w:b/>
          <w:color w:val="000000"/>
          <w:sz w:val="20"/>
          <w:szCs w:val="20"/>
          <w:u w:val="single"/>
        </w:rPr>
        <w:t xml:space="preserve"> do umowy</w:t>
      </w:r>
    </w:p>
    <w:p w:rsidR="00E4739C" w:rsidRPr="00060816" w:rsidRDefault="00E4739C" w:rsidP="00E4739C">
      <w:pPr>
        <w:ind w:left="6237"/>
        <w:rPr>
          <w:b/>
        </w:rPr>
      </w:pPr>
    </w:p>
    <w:p w:rsidR="00720FE3" w:rsidRPr="00060816" w:rsidRDefault="00720FE3" w:rsidP="00720FE3">
      <w:pPr>
        <w:jc w:val="center"/>
        <w:rPr>
          <w:b/>
        </w:rPr>
      </w:pPr>
      <w:r w:rsidRPr="00060816">
        <w:rPr>
          <w:b/>
        </w:rPr>
        <w:t>OŚWIADCZENIE</w:t>
      </w:r>
      <w:r w:rsidR="00414781" w:rsidRPr="00060816">
        <w:rPr>
          <w:b/>
        </w:rPr>
        <w:t xml:space="preserve"> </w:t>
      </w:r>
    </w:p>
    <w:p w:rsidR="00720FE3" w:rsidRPr="00060816" w:rsidRDefault="00720FE3"/>
    <w:p w:rsidR="00720FE3" w:rsidRPr="00060816" w:rsidRDefault="00720FE3" w:rsidP="00720FE3">
      <w:pPr>
        <w:spacing w:line="360" w:lineRule="auto"/>
        <w:ind w:left="360"/>
        <w:jc w:val="both"/>
      </w:pPr>
      <w:r w:rsidRPr="00060816">
        <w:rPr>
          <w:rFonts w:ascii="Calibri" w:hAnsi="Calibri"/>
        </w:rPr>
        <w:t>Oświadczam, że</w:t>
      </w:r>
      <w:r w:rsidR="00B465FB" w:rsidRPr="00060816">
        <w:rPr>
          <w:rFonts w:ascii="Calibri" w:hAnsi="Calibri"/>
        </w:rPr>
        <w:t xml:space="preserve"> osoby</w:t>
      </w:r>
      <w:r w:rsidR="00414781" w:rsidRPr="00060816">
        <w:rPr>
          <w:rFonts w:ascii="Calibri" w:hAnsi="Calibri"/>
        </w:rPr>
        <w:t xml:space="preserve">, </w:t>
      </w:r>
      <w:r w:rsidRPr="00060816">
        <w:t>wykonujące czynności związane z realizacją zamówienia będącego przedmiotem niniejszego postępowania przetargowego, w</w:t>
      </w:r>
      <w:r w:rsidR="00414781" w:rsidRPr="00060816">
        <w:t> </w:t>
      </w:r>
      <w:r w:rsidRPr="00060816">
        <w:t>okresie realizacji Umowy będą zatrudnione na podstawie umowy o pracę w rozumieniu przepisów ustawy z dnia 26 czerwca 1974 r. - Kodeks pracy (</w:t>
      </w:r>
      <w:r w:rsidR="000759AA">
        <w:rPr>
          <w:rFonts w:eastAsia="Times New Roman"/>
          <w:lang w:eastAsia="pl-PL"/>
        </w:rPr>
        <w:t xml:space="preserve">tj. </w:t>
      </w:r>
      <w:r w:rsidR="000759AA" w:rsidRPr="00171F2A">
        <w:rPr>
          <w:rFonts w:eastAsia="Times New Roman"/>
          <w:lang w:eastAsia="pl-PL"/>
        </w:rPr>
        <w:t>Dz. U. z 201</w:t>
      </w:r>
      <w:r w:rsidR="000759AA">
        <w:rPr>
          <w:rFonts w:eastAsia="Times New Roman"/>
          <w:lang w:eastAsia="pl-PL"/>
        </w:rPr>
        <w:t>6</w:t>
      </w:r>
      <w:r w:rsidR="000759AA" w:rsidRPr="00171F2A">
        <w:rPr>
          <w:rFonts w:eastAsia="Times New Roman"/>
          <w:lang w:eastAsia="pl-PL"/>
        </w:rPr>
        <w:t xml:space="preserve"> r., poz. </w:t>
      </w:r>
      <w:r w:rsidR="000759AA">
        <w:rPr>
          <w:rFonts w:eastAsia="Times New Roman"/>
          <w:lang w:eastAsia="pl-PL"/>
        </w:rPr>
        <w:t>1666</w:t>
      </w:r>
      <w:r w:rsidR="000759AA" w:rsidRPr="00171F2A">
        <w:rPr>
          <w:rFonts w:eastAsia="Times New Roman"/>
          <w:lang w:eastAsia="pl-PL"/>
        </w:rPr>
        <w:t xml:space="preserve"> z </w:t>
      </w:r>
      <w:proofErr w:type="spellStart"/>
      <w:r w:rsidR="000759AA" w:rsidRPr="00171F2A">
        <w:rPr>
          <w:rFonts w:eastAsia="Times New Roman"/>
          <w:lang w:eastAsia="pl-PL"/>
        </w:rPr>
        <w:t>późn</w:t>
      </w:r>
      <w:proofErr w:type="spellEnd"/>
      <w:r w:rsidR="000759AA" w:rsidRPr="00171F2A">
        <w:rPr>
          <w:rFonts w:eastAsia="Times New Roman"/>
          <w:lang w:eastAsia="pl-PL"/>
        </w:rPr>
        <w:t>. zm.</w:t>
      </w:r>
      <w:r w:rsidRPr="00060816">
        <w:t>), w wymiarze czasu pracy niezbędnym do właściwej realizacji przedmiotu zamówienia.</w:t>
      </w:r>
    </w:p>
    <w:p w:rsidR="00720FE3" w:rsidRPr="00060816" w:rsidRDefault="00720FE3"/>
    <w:p w:rsidR="00720FE3" w:rsidRPr="00060816" w:rsidRDefault="00720FE3"/>
    <w:p w:rsidR="00720FE3" w:rsidRPr="00060816" w:rsidRDefault="00720FE3" w:rsidP="00720FE3">
      <w:pPr>
        <w:jc w:val="right"/>
      </w:pPr>
      <w:r w:rsidRPr="00060816">
        <w:t>…………………………………….…………………………………………..</w:t>
      </w:r>
    </w:p>
    <w:p w:rsidR="00720FE3" w:rsidRPr="00060816" w:rsidRDefault="00720FE3" w:rsidP="00720FE3">
      <w:pPr>
        <w:jc w:val="right"/>
      </w:pPr>
      <w:r w:rsidRPr="00060816">
        <w:t>Podpis/-y osób upoważnionych ze strony Wykonawcy</w:t>
      </w:r>
    </w:p>
    <w:sectPr w:rsidR="00720FE3" w:rsidRPr="00060816" w:rsidSect="00281ABD">
      <w:pgSz w:w="11907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FC" w:rsidRDefault="000A33FC" w:rsidP="00B465FB">
      <w:pPr>
        <w:spacing w:after="0" w:line="240" w:lineRule="auto"/>
      </w:pPr>
      <w:r>
        <w:separator/>
      </w:r>
    </w:p>
  </w:endnote>
  <w:endnote w:type="continuationSeparator" w:id="0">
    <w:p w:rsidR="000A33FC" w:rsidRDefault="000A33FC" w:rsidP="00B4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FC" w:rsidRDefault="000A33FC" w:rsidP="00B465FB">
      <w:pPr>
        <w:spacing w:after="0" w:line="240" w:lineRule="auto"/>
      </w:pPr>
      <w:r>
        <w:separator/>
      </w:r>
    </w:p>
  </w:footnote>
  <w:footnote w:type="continuationSeparator" w:id="0">
    <w:p w:rsidR="000A33FC" w:rsidRDefault="000A33FC" w:rsidP="00B4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A5F"/>
    <w:multiLevelType w:val="hybridMultilevel"/>
    <w:tmpl w:val="0F520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C24072"/>
    <w:multiLevelType w:val="hybridMultilevel"/>
    <w:tmpl w:val="93D85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BA1FA5"/>
    <w:multiLevelType w:val="hybridMultilevel"/>
    <w:tmpl w:val="6CEE807A"/>
    <w:lvl w:ilvl="0" w:tplc="EF56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FD"/>
    <w:rsid w:val="000271AC"/>
    <w:rsid w:val="000460E7"/>
    <w:rsid w:val="00060816"/>
    <w:rsid w:val="000759AA"/>
    <w:rsid w:val="000A33FC"/>
    <w:rsid w:val="001A3E9B"/>
    <w:rsid w:val="002170AA"/>
    <w:rsid w:val="002417DD"/>
    <w:rsid w:val="00260F67"/>
    <w:rsid w:val="00281ABD"/>
    <w:rsid w:val="002A1FEF"/>
    <w:rsid w:val="002F43BB"/>
    <w:rsid w:val="00346D4D"/>
    <w:rsid w:val="003A629A"/>
    <w:rsid w:val="00414781"/>
    <w:rsid w:val="004178CC"/>
    <w:rsid w:val="004232A3"/>
    <w:rsid w:val="005F37C4"/>
    <w:rsid w:val="00662B98"/>
    <w:rsid w:val="006662CE"/>
    <w:rsid w:val="006D6EFE"/>
    <w:rsid w:val="00720FE3"/>
    <w:rsid w:val="00804456"/>
    <w:rsid w:val="00890CA5"/>
    <w:rsid w:val="008B049D"/>
    <w:rsid w:val="008D379A"/>
    <w:rsid w:val="0097519E"/>
    <w:rsid w:val="00994E3E"/>
    <w:rsid w:val="009D43A0"/>
    <w:rsid w:val="009F4B89"/>
    <w:rsid w:val="00A83F1D"/>
    <w:rsid w:val="00A86DE6"/>
    <w:rsid w:val="00AA2BFD"/>
    <w:rsid w:val="00B465FB"/>
    <w:rsid w:val="00C91310"/>
    <w:rsid w:val="00CB5DEC"/>
    <w:rsid w:val="00E104AD"/>
    <w:rsid w:val="00E307A7"/>
    <w:rsid w:val="00E445CE"/>
    <w:rsid w:val="00E4739C"/>
    <w:rsid w:val="00EA01CD"/>
    <w:rsid w:val="00EB3FDB"/>
    <w:rsid w:val="00EC6530"/>
    <w:rsid w:val="00F90AB7"/>
    <w:rsid w:val="00F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0F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20F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FE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5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5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5F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7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7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78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0F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20F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FE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5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5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5F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7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7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78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C24B-3330-4D65-A98B-91A499E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Edyta</dc:creator>
  <cp:lastModifiedBy>Dzienis Paweł</cp:lastModifiedBy>
  <cp:revision>2</cp:revision>
  <cp:lastPrinted>2016-09-13T07:24:00Z</cp:lastPrinted>
  <dcterms:created xsi:type="dcterms:W3CDTF">2018-05-16T13:18:00Z</dcterms:created>
  <dcterms:modified xsi:type="dcterms:W3CDTF">2018-05-16T13:18:00Z</dcterms:modified>
</cp:coreProperties>
</file>